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C3" w:rsidRPr="007E07C3" w:rsidRDefault="007E07C3" w:rsidP="007E07C3">
      <w:pPr>
        <w:ind w:right="167"/>
        <w:rPr>
          <w:sz w:val="28"/>
          <w:szCs w:val="28"/>
          <w:lang w:val="en-US"/>
        </w:rPr>
      </w:pPr>
    </w:p>
    <w:p w:rsidR="007E07C3" w:rsidRDefault="007E07C3" w:rsidP="007E07C3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7C3" w:rsidRDefault="007E07C3" w:rsidP="007E07C3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7E07C3" w:rsidTr="007E07C3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E07C3" w:rsidRDefault="007E07C3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7E07C3" w:rsidRDefault="007E07C3" w:rsidP="007E07C3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7E07C3" w:rsidTr="007E07C3">
        <w:trPr>
          <w:trHeight w:val="393"/>
        </w:trPr>
        <w:tc>
          <w:tcPr>
            <w:tcW w:w="4820" w:type="dxa"/>
            <w:hideMark/>
          </w:tcPr>
          <w:p w:rsidR="007E07C3" w:rsidRDefault="007E07C3" w:rsidP="007E07C3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7E07C3" w:rsidRDefault="007E07C3" w:rsidP="007E07C3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</w:tbl>
    <w:p w:rsidR="007E07C3" w:rsidRDefault="007E07C3" w:rsidP="007E07C3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7E07C3" w:rsidRDefault="007E07C3" w:rsidP="007E07C3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 w:rsidRPr="007E07C3">
        <w:rPr>
          <w:b/>
          <w:sz w:val="28"/>
          <w:szCs w:val="28"/>
        </w:rPr>
        <w:t>5-Г</w:t>
      </w:r>
      <w:r>
        <w:rPr>
          <w:b/>
          <w:sz w:val="28"/>
          <w:szCs w:val="28"/>
          <w:lang w:val="uk-UA"/>
        </w:rPr>
        <w:t xml:space="preserve"> класу </w:t>
      </w:r>
    </w:p>
    <w:p w:rsidR="007E07C3" w:rsidRDefault="007E07C3" w:rsidP="007E07C3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7E07C3" w:rsidRDefault="007E07C3" w:rsidP="007E07C3">
      <w:pPr>
        <w:ind w:left="1276"/>
        <w:rPr>
          <w:sz w:val="28"/>
          <w:szCs w:val="28"/>
          <w:lang w:val="uk-UA"/>
        </w:rPr>
      </w:pPr>
    </w:p>
    <w:p w:rsidR="007E07C3" w:rsidRDefault="007E07C3" w:rsidP="007E07C3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3.03.2021  № 28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7E07C3" w:rsidRDefault="007E07C3" w:rsidP="007E07C3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E07C3" w:rsidRDefault="007E07C3" w:rsidP="007E07C3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7E07C3" w:rsidRDefault="007E07C3" w:rsidP="007E07C3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E07C3" w:rsidRDefault="007E07C3" w:rsidP="007E07C3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5-Г класу (22 особи)  на дистанційну    форму навчання з 03.03. по </w:t>
      </w:r>
      <w:r w:rsidR="003D3FD7"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.03.2021 .</w:t>
      </w:r>
    </w:p>
    <w:p w:rsidR="007E07C3" w:rsidRDefault="007E07C3" w:rsidP="007E07C3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E07C3" w:rsidRDefault="007E07C3" w:rsidP="007E07C3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5-Г класі  проводити освітні заняття за дистанційною формою навчання.</w:t>
      </w:r>
    </w:p>
    <w:p w:rsidR="007E07C3" w:rsidRDefault="007E07C3" w:rsidP="007E07C3">
      <w:pPr>
        <w:pStyle w:val="a5"/>
        <w:ind w:right="-1132"/>
        <w:rPr>
          <w:sz w:val="28"/>
          <w:szCs w:val="28"/>
        </w:rPr>
      </w:pPr>
    </w:p>
    <w:p w:rsidR="007E07C3" w:rsidRDefault="007E07C3" w:rsidP="007E07C3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ому керівнику </w:t>
      </w: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С.О.:</w:t>
      </w:r>
    </w:p>
    <w:p w:rsidR="007E07C3" w:rsidRDefault="007E07C3" w:rsidP="007E07C3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7E07C3" w:rsidRDefault="007E07C3" w:rsidP="007E07C3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7E07C3" w:rsidRDefault="007E07C3" w:rsidP="007E07C3">
      <w:pPr>
        <w:tabs>
          <w:tab w:val="left" w:pos="2340"/>
        </w:tabs>
        <w:ind w:right="-1132"/>
        <w:jc w:val="both"/>
        <w:rPr>
          <w:sz w:val="28"/>
          <w:szCs w:val="28"/>
          <w:lang w:val="uk-UA"/>
        </w:rPr>
      </w:pPr>
    </w:p>
    <w:p w:rsidR="007E07C3" w:rsidRDefault="007E07C3" w:rsidP="007E07C3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5-Г класу.</w:t>
      </w:r>
    </w:p>
    <w:p w:rsidR="007E07C3" w:rsidRDefault="007E07C3" w:rsidP="007E07C3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E07C3" w:rsidRDefault="007E07C3" w:rsidP="007E07C3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7E07C3" w:rsidRDefault="007E07C3" w:rsidP="007E07C3">
      <w:pPr>
        <w:rPr>
          <w:sz w:val="28"/>
          <w:szCs w:val="28"/>
        </w:rPr>
      </w:pPr>
    </w:p>
    <w:p w:rsidR="007E07C3" w:rsidRDefault="007E07C3" w:rsidP="007E07C3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E07C3" w:rsidRDefault="007E07C3" w:rsidP="007E07C3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7E07C3" w:rsidRDefault="007E07C3" w:rsidP="007E07C3">
      <w:pPr>
        <w:rPr>
          <w:sz w:val="28"/>
          <w:szCs w:val="28"/>
          <w:lang w:val="uk-UA"/>
        </w:rPr>
      </w:pPr>
    </w:p>
    <w:p w:rsidR="007E07C3" w:rsidRDefault="007E07C3" w:rsidP="007E07C3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p w:rsidR="0065057E" w:rsidRDefault="0065057E" w:rsidP="007E07C3">
      <w:pPr>
        <w:shd w:val="clear" w:color="auto" w:fill="FFFFFF"/>
        <w:tabs>
          <w:tab w:val="left" w:pos="6705"/>
          <w:tab w:val="right" w:pos="9641"/>
        </w:tabs>
        <w:jc w:val="center"/>
        <w:rPr>
          <w:sz w:val="28"/>
          <w:szCs w:val="28"/>
          <w:lang w:val="uk-UA"/>
        </w:rPr>
      </w:pPr>
    </w:p>
    <w:sectPr w:rsidR="0065057E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D5" w:rsidRDefault="00AF13D5" w:rsidP="00044C68">
      <w:r>
        <w:separator/>
      </w:r>
    </w:p>
  </w:endnote>
  <w:endnote w:type="continuationSeparator" w:id="0">
    <w:p w:rsidR="00AF13D5" w:rsidRDefault="00AF13D5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D5" w:rsidRDefault="00AF13D5" w:rsidP="00044C68">
      <w:r>
        <w:separator/>
      </w:r>
    </w:p>
  </w:footnote>
  <w:footnote w:type="continuationSeparator" w:id="0">
    <w:p w:rsidR="00AF13D5" w:rsidRDefault="00AF13D5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158E8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3FD7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4F139F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E041C"/>
    <w:rsid w:val="007E07C3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109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13D5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DA4B-4A10-4CDA-87C9-127FACA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03T10:05:00Z</cp:lastPrinted>
  <dcterms:created xsi:type="dcterms:W3CDTF">2021-03-03T09:35:00Z</dcterms:created>
  <dcterms:modified xsi:type="dcterms:W3CDTF">2021-03-03T10:06:00Z</dcterms:modified>
</cp:coreProperties>
</file>